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F3D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5049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504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50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50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A47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F3D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817EBE" w:rsidRDefault="00F47E09" w:rsidP="00817EB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lang w:val="kk-KZ"/>
        </w:rPr>
        <w:t xml:space="preserve">  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817EBE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817EBE">
        <w:rPr>
          <w:rFonts w:ascii="Times New Roman" w:hAnsi="Times New Roman" w:cs="Times New Roman"/>
          <w:sz w:val="24"/>
          <w:szCs w:val="24"/>
        </w:rPr>
        <w:t xml:space="preserve"> </w:t>
      </w:r>
      <w:r w:rsidR="002E35DD" w:rsidRPr="002E35DD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1A0E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E35DD" w:rsidRPr="002E35DD">
        <w:rPr>
          <w:rFonts w:ascii="Times New Roman" w:hAnsi="Times New Roman" w:cs="Times New Roman"/>
          <w:b/>
          <w:sz w:val="24"/>
          <w:szCs w:val="24"/>
          <w:lang w:val="kk-KZ"/>
        </w:rPr>
        <w:t>00</w:t>
      </w:r>
      <w:r w:rsidR="001A0E6F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2E35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F3DCA" w:rsidRPr="006F3DCA">
        <w:rPr>
          <w:rFonts w:ascii="Times New Roman" w:hAnsi="Times New Roman" w:cs="Times New Roman"/>
          <w:b/>
          <w:sz w:val="24"/>
          <w:szCs w:val="24"/>
          <w:lang w:val="kk-KZ"/>
        </w:rPr>
        <w:t>000</w:t>
      </w:r>
      <w:r w:rsidR="006F3DCA">
        <w:rPr>
          <w:rFonts w:ascii="Times New Roman" w:hAnsi="Times New Roman" w:cs="Times New Roman"/>
          <w:lang w:val="kk-KZ"/>
        </w:rPr>
        <w:t xml:space="preserve"> 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2E35DD" w:rsidRPr="002E35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Четыре</w:t>
      </w:r>
      <w:r w:rsidR="001A0E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миллиона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</w:t>
      </w:r>
      <w:r w:rsidR="007E46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тенге</w:t>
      </w:r>
      <w:r w:rsidR="00BC2C39" w:rsidRP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263C6D" w:rsidRDefault="009C77F4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="00263C6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5049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50490A" w:rsidRDefault="0050490A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16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682"/>
        <w:gridCol w:w="945"/>
        <w:gridCol w:w="722"/>
        <w:gridCol w:w="1483"/>
        <w:gridCol w:w="1329"/>
      </w:tblGrid>
      <w:tr w:rsidR="0050490A" w:rsidRPr="00ED2D3E" w:rsidTr="00032BE4">
        <w:tc>
          <w:tcPr>
            <w:tcW w:w="105" w:type="dxa"/>
            <w:shd w:val="clear" w:color="FFFFFF" w:fill="auto"/>
            <w:vAlign w:val="bottom"/>
          </w:tcPr>
          <w:p w:rsidR="0050490A" w:rsidRPr="00ED2D3E" w:rsidRDefault="0050490A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50490A" w:rsidRPr="00ED2D3E" w:rsidRDefault="0050490A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5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0490A" w:rsidRPr="00ED2D3E" w:rsidRDefault="0050490A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0490A" w:rsidRPr="00ED2D3E" w:rsidRDefault="0050490A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0490A" w:rsidRPr="00ED2D3E" w:rsidRDefault="0050490A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0490A" w:rsidRPr="00ED2D3E" w:rsidRDefault="0050490A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2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50490A" w:rsidRPr="00ED2D3E" w:rsidRDefault="0050490A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0490A" w:rsidRPr="00ED2D3E" w:rsidTr="00032BE4">
        <w:tc>
          <w:tcPr>
            <w:tcW w:w="105" w:type="dxa"/>
            <w:shd w:val="clear" w:color="FFFFFF" w:fill="auto"/>
            <w:vAlign w:val="bottom"/>
          </w:tcPr>
          <w:p w:rsidR="0050490A" w:rsidRPr="00ED2D3E" w:rsidRDefault="0050490A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50490A" w:rsidRPr="00ED2D3E" w:rsidRDefault="0050490A" w:rsidP="0003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50490A" w:rsidRPr="00ED2D3E" w:rsidRDefault="0050490A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норазовый з</w:t>
            </w:r>
            <w:proofErr w:type="spellStart"/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ащитный</w:t>
            </w:r>
            <w:proofErr w:type="spellEnd"/>
            <w:r w:rsidRPr="00ED2D3E">
              <w:rPr>
                <w:rFonts w:ascii="Times New Roman" w:hAnsi="Times New Roman" w:cs="Times New Roman"/>
                <w:sz w:val="24"/>
                <w:szCs w:val="24"/>
              </w:rPr>
              <w:t xml:space="preserve"> костюм комбинезо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капюшоном нетканый, </w:t>
            </w: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плотность 60 г/м воздухопроницаемый, кислотоустойчивый в комплекте с защитными очками, маской-респиратором, бахилами, перчатками)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50490A" w:rsidRPr="00ED2D3E" w:rsidRDefault="0050490A" w:rsidP="00032B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50490A" w:rsidRPr="00ED2D3E" w:rsidRDefault="0050490A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50490A" w:rsidRPr="0050490A" w:rsidRDefault="0050490A" w:rsidP="00032B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5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50490A" w:rsidRPr="00D23E1B" w:rsidRDefault="0050490A" w:rsidP="00032B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0000</w:t>
            </w:r>
          </w:p>
        </w:tc>
      </w:tr>
      <w:tr w:rsidR="0050490A" w:rsidRPr="00ED2D3E" w:rsidTr="00032BE4">
        <w:tc>
          <w:tcPr>
            <w:tcW w:w="105" w:type="dxa"/>
            <w:shd w:val="clear" w:color="FFFFFF" w:fill="auto"/>
            <w:vAlign w:val="bottom"/>
          </w:tcPr>
          <w:p w:rsidR="0050490A" w:rsidRPr="00ED2D3E" w:rsidRDefault="0050490A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50490A" w:rsidRPr="00D23E1B" w:rsidRDefault="0050490A" w:rsidP="00032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50490A" w:rsidRPr="00ED2D3E" w:rsidRDefault="0050490A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спресс-тест для опред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 xml:space="preserve">-201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50490A" w:rsidRDefault="0050490A" w:rsidP="00032B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50490A" w:rsidRPr="00493AFA" w:rsidRDefault="0050490A" w:rsidP="00032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50490A" w:rsidRPr="00493AFA" w:rsidRDefault="0050490A" w:rsidP="00032B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4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50490A" w:rsidRDefault="0050490A" w:rsidP="00032B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8000</w:t>
            </w:r>
          </w:p>
        </w:tc>
      </w:tr>
      <w:tr w:rsidR="0050490A" w:rsidRPr="00ED2D3E" w:rsidTr="00032BE4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50490A" w:rsidRDefault="0050490A" w:rsidP="00032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90A" w:rsidRPr="00ED2D3E" w:rsidRDefault="0050490A" w:rsidP="00032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0490A" w:rsidRPr="00ED2D3E" w:rsidRDefault="0050490A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0490A" w:rsidRPr="00ED2D3E" w:rsidRDefault="0050490A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0490A" w:rsidRPr="00ED2D3E" w:rsidRDefault="0050490A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0490A" w:rsidRPr="00ED2D3E" w:rsidRDefault="0050490A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0490A" w:rsidRPr="00ED2D3E" w:rsidRDefault="0050490A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0490A" w:rsidRPr="00ED2D3E" w:rsidRDefault="0050490A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0490A" w:rsidRPr="00ED2D3E" w:rsidRDefault="0050490A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0A" w:rsidRPr="00ED2D3E" w:rsidTr="00032BE4">
        <w:tc>
          <w:tcPr>
            <w:tcW w:w="8840" w:type="dxa"/>
            <w:gridSpan w:val="7"/>
            <w:shd w:val="clear" w:color="FFFFFF" w:fill="auto"/>
          </w:tcPr>
          <w:p w:rsidR="0050490A" w:rsidRPr="00ED2D3E" w:rsidRDefault="0050490A" w:rsidP="00032B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50490A" w:rsidRPr="00ED2D3E" w:rsidRDefault="0050490A" w:rsidP="00032B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90A" w:rsidRPr="00ED2D3E" w:rsidTr="00032BE4">
        <w:tc>
          <w:tcPr>
            <w:tcW w:w="8840" w:type="dxa"/>
            <w:gridSpan w:val="7"/>
            <w:shd w:val="clear" w:color="FFFFFF" w:fill="auto"/>
          </w:tcPr>
          <w:p w:rsidR="0050490A" w:rsidRPr="00ED2D3E" w:rsidRDefault="0050490A" w:rsidP="00032B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50490A" w:rsidRPr="00ED2D3E" w:rsidRDefault="0050490A" w:rsidP="00032B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5A76" w:rsidRDefault="00E85A76" w:rsidP="00E85A76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EMEU</w:t>
      </w:r>
      <w:r w:rsidRPr="00E85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RADING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E85A76" w:rsidRDefault="00E85A76" w:rsidP="00E85A76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16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682"/>
        <w:gridCol w:w="945"/>
        <w:gridCol w:w="722"/>
        <w:gridCol w:w="1483"/>
        <w:gridCol w:w="1329"/>
      </w:tblGrid>
      <w:tr w:rsidR="00E85A76" w:rsidRPr="00ED2D3E" w:rsidTr="00032BE4">
        <w:tc>
          <w:tcPr>
            <w:tcW w:w="105" w:type="dxa"/>
            <w:shd w:val="clear" w:color="FFFFFF" w:fill="auto"/>
            <w:vAlign w:val="bottom"/>
          </w:tcPr>
          <w:p w:rsidR="00E85A76" w:rsidRPr="00ED2D3E" w:rsidRDefault="00E85A7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E85A76" w:rsidRPr="00ED2D3E" w:rsidRDefault="00E85A76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5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85A76" w:rsidRPr="00ED2D3E" w:rsidRDefault="00E85A76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85A76" w:rsidRPr="00ED2D3E" w:rsidRDefault="00E85A76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85A76" w:rsidRPr="00ED2D3E" w:rsidRDefault="00E85A76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85A76" w:rsidRPr="00ED2D3E" w:rsidRDefault="00E85A76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2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5A76" w:rsidRPr="00ED2D3E" w:rsidRDefault="00E85A76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85A76" w:rsidRPr="00ED2D3E" w:rsidTr="00032BE4">
        <w:tc>
          <w:tcPr>
            <w:tcW w:w="105" w:type="dxa"/>
            <w:shd w:val="clear" w:color="FFFFFF" w:fill="auto"/>
            <w:vAlign w:val="bottom"/>
          </w:tcPr>
          <w:p w:rsidR="00E85A76" w:rsidRPr="00ED2D3E" w:rsidRDefault="00E85A7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85A76" w:rsidRPr="00ED2D3E" w:rsidRDefault="00E85A76" w:rsidP="0003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85A76" w:rsidRPr="00ED2D3E" w:rsidRDefault="00E85A7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норазовый з</w:t>
            </w:r>
            <w:proofErr w:type="spellStart"/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ащитный</w:t>
            </w:r>
            <w:proofErr w:type="spellEnd"/>
            <w:r w:rsidRPr="00ED2D3E">
              <w:rPr>
                <w:rFonts w:ascii="Times New Roman" w:hAnsi="Times New Roman" w:cs="Times New Roman"/>
                <w:sz w:val="24"/>
                <w:szCs w:val="24"/>
              </w:rPr>
              <w:t xml:space="preserve"> костюм комбинезо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капюшоном нетканый, </w:t>
            </w: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плотность 60 г/м воздухопроницаемый, кислотоустойчивый в комплекте с защитными очками, маской-респиратором, бахилами, перчатками)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85A76" w:rsidRPr="00ED2D3E" w:rsidRDefault="00E85A76" w:rsidP="00032B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85A76" w:rsidRPr="00ED2D3E" w:rsidRDefault="00E85A7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85A76" w:rsidRPr="00E85A76" w:rsidRDefault="00E85A76" w:rsidP="00032B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85A76" w:rsidRPr="00E85A76" w:rsidRDefault="00E85A76" w:rsidP="00032B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0000</w:t>
            </w:r>
          </w:p>
        </w:tc>
      </w:tr>
      <w:tr w:rsidR="00E85A76" w:rsidRPr="00ED2D3E" w:rsidTr="00032BE4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E85A76" w:rsidRDefault="00E85A76" w:rsidP="00032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5A76" w:rsidRPr="00ED2D3E" w:rsidRDefault="00E85A76" w:rsidP="00032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85A76" w:rsidRPr="00ED2D3E" w:rsidRDefault="00E85A7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85A76" w:rsidRPr="00ED2D3E" w:rsidRDefault="00E85A7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85A76" w:rsidRPr="00ED2D3E" w:rsidRDefault="00E85A7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85A76" w:rsidRPr="00ED2D3E" w:rsidRDefault="00E85A7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85A76" w:rsidRPr="00ED2D3E" w:rsidRDefault="00E85A7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85A76" w:rsidRPr="00ED2D3E" w:rsidRDefault="00E85A7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85A76" w:rsidRPr="00ED2D3E" w:rsidRDefault="00E85A7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90A" w:rsidRDefault="0050490A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50D23" w:rsidRDefault="00350D23" w:rsidP="00350D23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АРЕН МЕД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350D23" w:rsidRDefault="00350D23" w:rsidP="00350D23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16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682"/>
        <w:gridCol w:w="945"/>
        <w:gridCol w:w="722"/>
        <w:gridCol w:w="1483"/>
        <w:gridCol w:w="1329"/>
      </w:tblGrid>
      <w:tr w:rsidR="00350D23" w:rsidRPr="00ED2D3E" w:rsidTr="00032BE4">
        <w:tc>
          <w:tcPr>
            <w:tcW w:w="105" w:type="dxa"/>
            <w:shd w:val="clear" w:color="FFFFFF" w:fill="auto"/>
            <w:vAlign w:val="bottom"/>
          </w:tcPr>
          <w:p w:rsidR="00350D23" w:rsidRPr="00ED2D3E" w:rsidRDefault="00350D23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350D23" w:rsidRPr="00ED2D3E" w:rsidRDefault="00350D23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5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50D23" w:rsidRPr="00ED2D3E" w:rsidRDefault="00350D23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50D23" w:rsidRPr="00ED2D3E" w:rsidRDefault="00350D23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50D23" w:rsidRPr="00ED2D3E" w:rsidRDefault="00350D23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50D23" w:rsidRPr="00ED2D3E" w:rsidRDefault="00350D23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2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350D23" w:rsidRPr="00ED2D3E" w:rsidRDefault="00350D23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50D23" w:rsidRPr="00ED2D3E" w:rsidTr="00032BE4">
        <w:tc>
          <w:tcPr>
            <w:tcW w:w="105" w:type="dxa"/>
            <w:shd w:val="clear" w:color="FFFFFF" w:fill="auto"/>
            <w:vAlign w:val="bottom"/>
          </w:tcPr>
          <w:p w:rsidR="00350D23" w:rsidRPr="00ED2D3E" w:rsidRDefault="00350D23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350D23" w:rsidRPr="00ED2D3E" w:rsidRDefault="00350D23" w:rsidP="0003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50D23" w:rsidRPr="00ED2D3E" w:rsidRDefault="00350D23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норазовый з</w:t>
            </w:r>
            <w:proofErr w:type="spellStart"/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ащитный</w:t>
            </w:r>
            <w:proofErr w:type="spellEnd"/>
            <w:r w:rsidRPr="00ED2D3E">
              <w:rPr>
                <w:rFonts w:ascii="Times New Roman" w:hAnsi="Times New Roman" w:cs="Times New Roman"/>
                <w:sz w:val="24"/>
                <w:szCs w:val="24"/>
              </w:rPr>
              <w:t xml:space="preserve"> костюм комбинезо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капюшоном нетканый, </w:t>
            </w: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плотность 60 г/м воздухопроницаемый, кислотоустойчивый в комплекте с защитными очками, маской-респиратором, бахилами, перчатками)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50D23" w:rsidRPr="00ED2D3E" w:rsidRDefault="00350D23" w:rsidP="00032B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50D23" w:rsidRPr="00ED2D3E" w:rsidRDefault="00350D23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50D23" w:rsidRPr="0050490A" w:rsidRDefault="00350D23" w:rsidP="00032B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350D23" w:rsidRPr="00D23E1B" w:rsidRDefault="00350D23" w:rsidP="00032B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00000</w:t>
            </w:r>
          </w:p>
        </w:tc>
      </w:tr>
      <w:tr w:rsidR="00350D23" w:rsidRPr="00ED2D3E" w:rsidTr="00032BE4">
        <w:tc>
          <w:tcPr>
            <w:tcW w:w="105" w:type="dxa"/>
            <w:shd w:val="clear" w:color="FFFFFF" w:fill="auto"/>
            <w:vAlign w:val="bottom"/>
          </w:tcPr>
          <w:p w:rsidR="00350D23" w:rsidRPr="00ED2D3E" w:rsidRDefault="00350D23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350D23" w:rsidRPr="00D23E1B" w:rsidRDefault="00350D23" w:rsidP="00032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50D23" w:rsidRPr="00ED2D3E" w:rsidRDefault="00350D23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спресс-тест для опред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 xml:space="preserve">-201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50D23" w:rsidRDefault="00350D23" w:rsidP="00032B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50D23" w:rsidRPr="00493AFA" w:rsidRDefault="00350D23" w:rsidP="00032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50D23" w:rsidRPr="00493AFA" w:rsidRDefault="00350D23" w:rsidP="00032B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350D23" w:rsidRDefault="00350D23" w:rsidP="00032B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2000</w:t>
            </w:r>
          </w:p>
        </w:tc>
      </w:tr>
      <w:tr w:rsidR="00350D23" w:rsidRPr="00ED2D3E" w:rsidTr="00032BE4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350D23" w:rsidRDefault="00350D23" w:rsidP="00032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0D23" w:rsidRPr="00ED2D3E" w:rsidRDefault="00350D23" w:rsidP="00032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50D23" w:rsidRPr="00ED2D3E" w:rsidRDefault="00350D23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50D23" w:rsidRPr="00ED2D3E" w:rsidRDefault="00350D23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50D23" w:rsidRPr="00ED2D3E" w:rsidRDefault="00350D23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50D23" w:rsidRPr="00ED2D3E" w:rsidRDefault="00350D23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50D23" w:rsidRPr="00ED2D3E" w:rsidRDefault="00350D23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50D23" w:rsidRPr="00ED2D3E" w:rsidRDefault="00350D23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50D23" w:rsidRPr="00ED2D3E" w:rsidRDefault="00350D23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F77" w:rsidRDefault="00940F77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6239B" w:rsidRPr="0096239B" w:rsidRDefault="0096239B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40F77" w:rsidRDefault="00940F77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A0BF1" w:rsidRDefault="00DF33C9" w:rsidP="0096239B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 xml:space="preserve">               </w:t>
      </w:r>
    </w:p>
    <w:p w:rsidR="000D1146" w:rsidRDefault="000D1146" w:rsidP="000D1146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Форд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0D1146" w:rsidRDefault="000D1146" w:rsidP="000D1146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16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682"/>
        <w:gridCol w:w="945"/>
        <w:gridCol w:w="722"/>
        <w:gridCol w:w="1483"/>
        <w:gridCol w:w="1329"/>
      </w:tblGrid>
      <w:tr w:rsidR="000D1146" w:rsidRPr="00ED2D3E" w:rsidTr="00032BE4">
        <w:tc>
          <w:tcPr>
            <w:tcW w:w="105" w:type="dxa"/>
            <w:shd w:val="clear" w:color="FFFFFF" w:fill="auto"/>
            <w:vAlign w:val="bottom"/>
          </w:tcPr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0D1146" w:rsidRPr="00ED2D3E" w:rsidRDefault="000D1146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5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D1146" w:rsidRPr="00ED2D3E" w:rsidRDefault="000D1146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D1146" w:rsidRPr="00ED2D3E" w:rsidRDefault="000D1146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D1146" w:rsidRPr="00ED2D3E" w:rsidRDefault="000D1146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D1146" w:rsidRPr="00ED2D3E" w:rsidRDefault="000D1146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2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D1146" w:rsidRPr="00ED2D3E" w:rsidRDefault="000D1146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D1146" w:rsidRPr="00ED2D3E" w:rsidTr="00032BE4">
        <w:tc>
          <w:tcPr>
            <w:tcW w:w="105" w:type="dxa"/>
            <w:shd w:val="clear" w:color="FFFFFF" w:fill="auto"/>
            <w:vAlign w:val="bottom"/>
          </w:tcPr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D1146" w:rsidRPr="00ED2D3E" w:rsidRDefault="000D1146" w:rsidP="0003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норазовый з</w:t>
            </w:r>
            <w:proofErr w:type="spellStart"/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ащитный</w:t>
            </w:r>
            <w:proofErr w:type="spellEnd"/>
            <w:r w:rsidRPr="00ED2D3E">
              <w:rPr>
                <w:rFonts w:ascii="Times New Roman" w:hAnsi="Times New Roman" w:cs="Times New Roman"/>
                <w:sz w:val="24"/>
                <w:szCs w:val="24"/>
              </w:rPr>
              <w:t xml:space="preserve"> костюм комбинезо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капюшоном нетканый, </w:t>
            </w: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плотность 60 г/м воздухопроницаемый, кислотоустойчивый в комплекте с защитными очками, маской-респиратором, бахилами, перчатками)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D1146" w:rsidRPr="00ED2D3E" w:rsidRDefault="000D1146" w:rsidP="00032B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D1146" w:rsidRPr="0050490A" w:rsidRDefault="000D1146" w:rsidP="00032B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D1146" w:rsidRPr="00D23E1B" w:rsidRDefault="000D1146" w:rsidP="00032B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00</w:t>
            </w:r>
          </w:p>
        </w:tc>
      </w:tr>
      <w:tr w:rsidR="000D1146" w:rsidRPr="00ED2D3E" w:rsidTr="00032BE4">
        <w:tc>
          <w:tcPr>
            <w:tcW w:w="105" w:type="dxa"/>
            <w:shd w:val="clear" w:color="FFFFFF" w:fill="auto"/>
            <w:vAlign w:val="bottom"/>
          </w:tcPr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D1146" w:rsidRPr="00D23E1B" w:rsidRDefault="000D1146" w:rsidP="00032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спресс-тест для опред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 xml:space="preserve">-201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D1146" w:rsidRDefault="000D1146" w:rsidP="00032B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D1146" w:rsidRPr="00493AFA" w:rsidRDefault="000D1146" w:rsidP="00032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D1146" w:rsidRPr="00493AFA" w:rsidRDefault="000D1146" w:rsidP="00032B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D1146" w:rsidRDefault="000D1146" w:rsidP="00032B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000</w:t>
            </w:r>
          </w:p>
        </w:tc>
      </w:tr>
      <w:tr w:rsidR="000D1146" w:rsidRPr="00ED2D3E" w:rsidTr="00032BE4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0D1146" w:rsidRDefault="000D1146" w:rsidP="00032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146" w:rsidRDefault="000D1146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D1146" w:rsidRDefault="000D1146" w:rsidP="000D1146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DEXX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0D1146" w:rsidRDefault="000D1146" w:rsidP="000D1146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16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682"/>
        <w:gridCol w:w="945"/>
        <w:gridCol w:w="722"/>
        <w:gridCol w:w="1483"/>
        <w:gridCol w:w="1329"/>
      </w:tblGrid>
      <w:tr w:rsidR="000D1146" w:rsidRPr="00ED2D3E" w:rsidTr="00032BE4">
        <w:tc>
          <w:tcPr>
            <w:tcW w:w="105" w:type="dxa"/>
            <w:shd w:val="clear" w:color="FFFFFF" w:fill="auto"/>
            <w:vAlign w:val="bottom"/>
          </w:tcPr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0D1146" w:rsidRPr="00ED2D3E" w:rsidRDefault="000D1146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5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D1146" w:rsidRPr="00ED2D3E" w:rsidRDefault="000D1146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D1146" w:rsidRPr="00ED2D3E" w:rsidRDefault="000D1146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D1146" w:rsidRPr="00ED2D3E" w:rsidRDefault="000D1146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D1146" w:rsidRPr="00ED2D3E" w:rsidRDefault="000D1146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2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D1146" w:rsidRPr="00ED2D3E" w:rsidRDefault="000D1146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D1146" w:rsidRPr="00ED2D3E" w:rsidTr="00032BE4">
        <w:tc>
          <w:tcPr>
            <w:tcW w:w="105" w:type="dxa"/>
            <w:shd w:val="clear" w:color="FFFFFF" w:fill="auto"/>
            <w:vAlign w:val="bottom"/>
          </w:tcPr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D1146" w:rsidRPr="00ED2D3E" w:rsidRDefault="000D1146" w:rsidP="0003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норазовый з</w:t>
            </w:r>
            <w:proofErr w:type="spellStart"/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ащитный</w:t>
            </w:r>
            <w:proofErr w:type="spellEnd"/>
            <w:r w:rsidRPr="00ED2D3E">
              <w:rPr>
                <w:rFonts w:ascii="Times New Roman" w:hAnsi="Times New Roman" w:cs="Times New Roman"/>
                <w:sz w:val="24"/>
                <w:szCs w:val="24"/>
              </w:rPr>
              <w:t xml:space="preserve"> костюм комбинезо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капюшоном нетканый, </w:t>
            </w: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плотность 60 г/м воздухопроницаемый, кислотоустойчивый в комплекте с защитными очками, маской-респиратором, бахилами, перчатками)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D1146" w:rsidRPr="00ED2D3E" w:rsidRDefault="000D1146" w:rsidP="00032B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D1146" w:rsidRPr="000D1146" w:rsidRDefault="000D1146" w:rsidP="00032B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D1146" w:rsidRPr="000D1146" w:rsidRDefault="000D1146" w:rsidP="00032B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0000</w:t>
            </w:r>
          </w:p>
        </w:tc>
      </w:tr>
      <w:tr w:rsidR="000D1146" w:rsidRPr="00ED2D3E" w:rsidTr="00032BE4">
        <w:tc>
          <w:tcPr>
            <w:tcW w:w="105" w:type="dxa"/>
            <w:shd w:val="clear" w:color="FFFFFF" w:fill="auto"/>
            <w:vAlign w:val="bottom"/>
          </w:tcPr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D1146" w:rsidRPr="00D23E1B" w:rsidRDefault="000D1146" w:rsidP="00032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спресс-тест для опред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 xml:space="preserve">-201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D1146" w:rsidRDefault="000D1146" w:rsidP="00032B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D1146" w:rsidRPr="00493AFA" w:rsidRDefault="000D1146" w:rsidP="00032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D1146" w:rsidRPr="000D1146" w:rsidRDefault="000D1146" w:rsidP="00032B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D1146" w:rsidRPr="000D1146" w:rsidRDefault="000D1146" w:rsidP="00032B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00</w:t>
            </w:r>
          </w:p>
        </w:tc>
      </w:tr>
      <w:tr w:rsidR="000D1146" w:rsidRPr="00ED2D3E" w:rsidTr="00032BE4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0D1146" w:rsidRDefault="000D1146" w:rsidP="00032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CAC" w:rsidRDefault="008C0CA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969"/>
        <w:gridCol w:w="1417"/>
        <w:gridCol w:w="1559"/>
      </w:tblGrid>
      <w:tr w:rsidR="009267E8" w:rsidRPr="009267E8" w:rsidTr="00170C05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037862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5D7A2D" w:rsidP="005D7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F730A9" w:rsidRDefault="00F730A9" w:rsidP="00E166C0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30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E166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Pr="00F730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BE33BA" w:rsidP="00E166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</w:t>
            </w:r>
            <w:r w:rsidR="00E166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М</w:t>
            </w:r>
            <w:r w:rsidR="00E166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лдагуловой 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9267E8" w:rsidRDefault="00E166C0" w:rsidP="00E166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6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0378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464610" w:rsidRDefault="00BE33BA" w:rsidP="00E1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E166C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03786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E166C0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C0" w:rsidRDefault="00E166C0" w:rsidP="005D7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C0" w:rsidRPr="00E166C0" w:rsidRDefault="00E166C0" w:rsidP="00E166C0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66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Pr="00E166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MEU</w:t>
            </w:r>
            <w:r w:rsidRPr="00E1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66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DING</w:t>
            </w:r>
            <w:r w:rsidRPr="00E166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C0" w:rsidRPr="00E166C0" w:rsidRDefault="00E166C0" w:rsidP="00E166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лматы,ул.Байзакова,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C0" w:rsidRDefault="00E166C0" w:rsidP="00BE3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8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C0" w:rsidRDefault="00E166C0" w:rsidP="00E1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  <w:tr w:rsidR="00E166C0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C0" w:rsidRDefault="00E166C0" w:rsidP="00E166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C0" w:rsidRPr="00E166C0" w:rsidRDefault="00E166C0" w:rsidP="00E166C0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66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ДАРЕН МЕ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C0" w:rsidRDefault="00E166C0" w:rsidP="00E166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Шымкент,18 мкр,дом 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C0" w:rsidRDefault="00E166C0" w:rsidP="00E166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8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C0" w:rsidRDefault="00E166C0" w:rsidP="00E1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9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  <w:tr w:rsidR="003775CF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CF" w:rsidRDefault="003775CF" w:rsidP="003775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CF" w:rsidRPr="003775CF" w:rsidRDefault="003775CF" w:rsidP="003775CF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775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МедФор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CF" w:rsidRDefault="003775CF" w:rsidP="003775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С.Баишева 7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CF" w:rsidRDefault="003775CF" w:rsidP="003775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CF" w:rsidRDefault="003775CF" w:rsidP="00377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  <w:tr w:rsidR="003775CF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CF" w:rsidRDefault="003775CF" w:rsidP="003775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CF" w:rsidRPr="003775CF" w:rsidRDefault="003775CF" w:rsidP="003775CF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775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Pr="003775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EXX</w:t>
            </w:r>
            <w:r w:rsidRPr="003775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CF" w:rsidRDefault="003775CF" w:rsidP="003775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.Алматы,ул.Луганского, дом 21 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CF" w:rsidRDefault="003775CF" w:rsidP="003775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7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CF" w:rsidRDefault="003775CF" w:rsidP="00377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14F9C" w:rsidRDefault="00E14F9C" w:rsidP="00C03D08">
      <w:pPr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AC2152" w:rsidRDefault="00AC215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A34124" w:rsidRPr="009267E8" w:rsidTr="00F01B1B">
        <w:trPr>
          <w:trHeight w:val="271"/>
        </w:trPr>
        <w:tc>
          <w:tcPr>
            <w:tcW w:w="709" w:type="dxa"/>
          </w:tcPr>
          <w:p w:rsidR="00A34124" w:rsidRDefault="00A34124" w:rsidP="00A34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A34124" w:rsidRPr="00F730A9" w:rsidRDefault="00A34124" w:rsidP="00A34124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30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Pr="00F730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969" w:type="dxa"/>
          </w:tcPr>
          <w:p w:rsidR="00A34124" w:rsidRDefault="00A34124" w:rsidP="00A34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пр.Молдагуловой 33</w:t>
            </w:r>
          </w:p>
        </w:tc>
        <w:tc>
          <w:tcPr>
            <w:tcW w:w="2831" w:type="dxa"/>
          </w:tcPr>
          <w:p w:rsidR="00A34124" w:rsidRPr="00A874A8" w:rsidRDefault="00A34124" w:rsidP="00A341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0000</w:t>
            </w:r>
          </w:p>
        </w:tc>
      </w:tr>
      <w:tr w:rsidR="00A34124" w:rsidRPr="009267E8" w:rsidTr="00F01B1B">
        <w:trPr>
          <w:trHeight w:val="271"/>
        </w:trPr>
        <w:tc>
          <w:tcPr>
            <w:tcW w:w="709" w:type="dxa"/>
          </w:tcPr>
          <w:p w:rsidR="00A34124" w:rsidRDefault="00A34124" w:rsidP="00A34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94" w:type="dxa"/>
          </w:tcPr>
          <w:p w:rsidR="00A34124" w:rsidRPr="00E166C0" w:rsidRDefault="00A34124" w:rsidP="00A34124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66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ДАРЕН МЕД»</w:t>
            </w:r>
          </w:p>
        </w:tc>
        <w:tc>
          <w:tcPr>
            <w:tcW w:w="3969" w:type="dxa"/>
          </w:tcPr>
          <w:p w:rsidR="00A34124" w:rsidRDefault="00A34124" w:rsidP="00A34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Шымкент,18 мкр,дом 54</w:t>
            </w:r>
          </w:p>
        </w:tc>
        <w:tc>
          <w:tcPr>
            <w:tcW w:w="2831" w:type="dxa"/>
          </w:tcPr>
          <w:p w:rsidR="00A34124" w:rsidRDefault="00A34124" w:rsidP="00A341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2000</w:t>
            </w:r>
          </w:p>
        </w:tc>
      </w:tr>
    </w:tbl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6681E" w:rsidRDefault="00FA5179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502A1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415E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,2</w:t>
      </w:r>
      <w:r w:rsidR="00ED3C7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CA5747" w:rsidRDefault="009267E8" w:rsidP="00415EE5">
      <w:pPr>
        <w:spacing w:before="100" w:beforeAutospacing="1" w:after="100" w:afterAutospacing="1" w:line="240" w:lineRule="auto"/>
        <w:jc w:val="thaiDistribute"/>
        <w:rPr>
          <w:rFonts w:ascii="Times New Roman" w:hAnsi="Times New Roman" w:cs="Times New Roman"/>
          <w:sz w:val="24"/>
          <w:szCs w:val="24"/>
          <w:lang w:val="kk-KZ"/>
        </w:rPr>
      </w:pPr>
      <w:r w:rsidRPr="00242E4A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242E4A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242E4A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242E4A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242E4A">
        <w:rPr>
          <w:rFonts w:ascii="Times New Roman" w:hAnsi="Times New Roman" w:cs="Times New Roman"/>
          <w:sz w:val="24"/>
          <w:szCs w:val="24"/>
        </w:rPr>
        <w:t>в</w:t>
      </w:r>
      <w:r w:rsidRPr="00242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E4A">
        <w:rPr>
          <w:rFonts w:ascii="Times New Roman" w:hAnsi="Times New Roman" w:cs="Times New Roman"/>
          <w:sz w:val="24"/>
          <w:szCs w:val="24"/>
        </w:rPr>
        <w:t>срок</w:t>
      </w:r>
      <w:r w:rsidRPr="00242E4A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A5747">
        <w:rPr>
          <w:rFonts w:ascii="Times New Roman" w:hAnsi="Times New Roman" w:cs="Times New Roman"/>
          <w:b/>
          <w:sz w:val="24"/>
          <w:szCs w:val="24"/>
          <w:lang w:val="kk-KZ"/>
        </w:rPr>
        <w:t>14</w:t>
      </w:r>
      <w:r w:rsidR="00B31155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A5747">
        <w:rPr>
          <w:rFonts w:ascii="Times New Roman" w:hAnsi="Times New Roman" w:cs="Times New Roman"/>
          <w:b/>
          <w:sz w:val="24"/>
          <w:szCs w:val="24"/>
          <w:lang w:val="kk-KZ"/>
        </w:rPr>
        <w:t>апреля</w:t>
      </w:r>
      <w:r w:rsidR="00502A13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513D" w:rsidRPr="00242E4A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F3806" w:rsidRPr="00242E4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242E4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242E4A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A49BE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42E4A" w:rsidRDefault="00421F41" w:rsidP="00415EE5">
      <w:pPr>
        <w:spacing w:before="100" w:beforeAutospacing="1" w:after="100" w:afterAutospacing="1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242E4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15EE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CA574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="00415EE5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EF2A87" w:rsidRPr="00242E4A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Pr="00242E4A">
        <w:rPr>
          <w:rFonts w:ascii="Times New Roman" w:hAnsi="Times New Roman" w:cs="Times New Roman"/>
          <w:sz w:val="24"/>
          <w:szCs w:val="24"/>
        </w:rPr>
        <w:t xml:space="preserve"> адресу 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>Казахстан,</w:t>
      </w:r>
      <w:r w:rsidR="00F83B43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A5747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CA5747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574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proofErr w:type="gramEnd"/>
      <w:r w:rsidR="00CA574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пр.Молдагуловой 33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>, по</w:t>
      </w:r>
      <w:r w:rsidRPr="00242E4A">
        <w:rPr>
          <w:rFonts w:ascii="Times New Roman" w:hAnsi="Times New Roman" w:cs="Times New Roman"/>
          <w:sz w:val="24"/>
          <w:szCs w:val="24"/>
        </w:rPr>
        <w:t xml:space="preserve"> 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242E4A">
        <w:rPr>
          <w:rFonts w:ascii="Times New Roman" w:hAnsi="Times New Roman" w:cs="Times New Roman"/>
          <w:sz w:val="24"/>
          <w:szCs w:val="24"/>
        </w:rPr>
        <w:t>на общую сумму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A5747" w:rsidRPr="00CA5747">
        <w:rPr>
          <w:rFonts w:ascii="Times New Roman" w:hAnsi="Times New Roman" w:cs="Times New Roman"/>
          <w:b/>
          <w:sz w:val="24"/>
          <w:szCs w:val="24"/>
          <w:lang w:val="kk-KZ"/>
        </w:rPr>
        <w:t>1940000</w:t>
      </w:r>
      <w:r w:rsidR="00673F26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CA5747" w:rsidRPr="00CA574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Один миллион девятьсот сорок тысяч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CA5747" w:rsidRDefault="00CA5747" w:rsidP="00CA5747">
      <w:pPr>
        <w:spacing w:before="100" w:beforeAutospacing="1" w:after="100" w:afterAutospacing="1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242E4A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арен Мед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Pr="00242E4A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Pr="00242E4A">
        <w:rPr>
          <w:rFonts w:ascii="Times New Roman" w:hAnsi="Times New Roman" w:cs="Times New Roman"/>
          <w:sz w:val="24"/>
          <w:szCs w:val="24"/>
        </w:rPr>
        <w:t xml:space="preserve"> адресу 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мкент,18 мкр,дом 54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>, по</w:t>
      </w:r>
      <w:r w:rsidRPr="00242E4A">
        <w:rPr>
          <w:rFonts w:ascii="Times New Roman" w:hAnsi="Times New Roman" w:cs="Times New Roman"/>
          <w:sz w:val="24"/>
          <w:szCs w:val="24"/>
        </w:rPr>
        <w:t xml:space="preserve"> 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242E4A">
        <w:rPr>
          <w:rFonts w:ascii="Times New Roman" w:hAnsi="Times New Roman" w:cs="Times New Roman"/>
          <w:sz w:val="24"/>
          <w:szCs w:val="24"/>
        </w:rPr>
        <w:t>на общую сумму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A5747">
        <w:rPr>
          <w:rFonts w:ascii="Times New Roman" w:hAnsi="Times New Roman" w:cs="Times New Roman"/>
          <w:b/>
          <w:sz w:val="24"/>
          <w:szCs w:val="24"/>
          <w:lang w:val="kk-KZ"/>
        </w:rPr>
        <w:t>352000</w:t>
      </w:r>
      <w:r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(</w:t>
      </w:r>
      <w:r w:rsidRPr="00CA574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Триста пятьдесят две тысячи</w:t>
      </w:r>
      <w:r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CA5747" w:rsidRPr="00CA5747" w:rsidRDefault="00CA5747" w:rsidP="00415EE5">
      <w:pPr>
        <w:spacing w:before="100" w:beforeAutospacing="1" w:after="100" w:afterAutospacing="1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CA5747" w:rsidRPr="00CA5747" w:rsidRDefault="00CA5747" w:rsidP="00415EE5">
      <w:pPr>
        <w:spacing w:before="100" w:beforeAutospacing="1" w:after="100" w:afterAutospacing="1" w:line="240" w:lineRule="auto"/>
        <w:jc w:val="thaiDistribut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A49BE" w:rsidRPr="008A49BE" w:rsidRDefault="008A49BE" w:rsidP="005F22A6">
      <w:pPr>
        <w:pStyle w:val="a5"/>
        <w:ind w:firstLine="540"/>
        <w:rPr>
          <w:b/>
          <w:bCs/>
          <w:shd w:val="clear" w:color="auto" w:fill="FFFFFF"/>
          <w:lang w:val="kk-KZ"/>
        </w:rPr>
      </w:pP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D3B"/>
    <w:rsid w:val="00037862"/>
    <w:rsid w:val="00044664"/>
    <w:rsid w:val="0004593E"/>
    <w:rsid w:val="00045A79"/>
    <w:rsid w:val="0004777B"/>
    <w:rsid w:val="00051991"/>
    <w:rsid w:val="0005571E"/>
    <w:rsid w:val="00071D24"/>
    <w:rsid w:val="000742DF"/>
    <w:rsid w:val="00074D9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3E86"/>
    <w:rsid w:val="000940B6"/>
    <w:rsid w:val="000A1126"/>
    <w:rsid w:val="000A375F"/>
    <w:rsid w:val="000A5933"/>
    <w:rsid w:val="000B203E"/>
    <w:rsid w:val="000B2144"/>
    <w:rsid w:val="000B2D01"/>
    <w:rsid w:val="000B3496"/>
    <w:rsid w:val="000B3710"/>
    <w:rsid w:val="000B74EF"/>
    <w:rsid w:val="000B7EFD"/>
    <w:rsid w:val="000C7EA2"/>
    <w:rsid w:val="000D1058"/>
    <w:rsid w:val="000D1146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A37"/>
    <w:rsid w:val="00194D13"/>
    <w:rsid w:val="0019613D"/>
    <w:rsid w:val="00196511"/>
    <w:rsid w:val="001A01BF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03D4"/>
    <w:rsid w:val="001C3DEB"/>
    <w:rsid w:val="001C4917"/>
    <w:rsid w:val="001C644E"/>
    <w:rsid w:val="001D617E"/>
    <w:rsid w:val="001E0553"/>
    <w:rsid w:val="001E0D90"/>
    <w:rsid w:val="001E1BC9"/>
    <w:rsid w:val="001E4B70"/>
    <w:rsid w:val="001E51B1"/>
    <w:rsid w:val="001E74C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5203"/>
    <w:rsid w:val="00205DF8"/>
    <w:rsid w:val="0020729C"/>
    <w:rsid w:val="002114BE"/>
    <w:rsid w:val="00211B3D"/>
    <w:rsid w:val="00212857"/>
    <w:rsid w:val="00216993"/>
    <w:rsid w:val="00217D2A"/>
    <w:rsid w:val="00221B5E"/>
    <w:rsid w:val="002247D3"/>
    <w:rsid w:val="00226218"/>
    <w:rsid w:val="00227461"/>
    <w:rsid w:val="00233BC2"/>
    <w:rsid w:val="00233FA3"/>
    <w:rsid w:val="00237F6E"/>
    <w:rsid w:val="00242C44"/>
    <w:rsid w:val="00242E4A"/>
    <w:rsid w:val="002437FB"/>
    <w:rsid w:val="002518C0"/>
    <w:rsid w:val="0025227B"/>
    <w:rsid w:val="002550B8"/>
    <w:rsid w:val="00255F68"/>
    <w:rsid w:val="00261613"/>
    <w:rsid w:val="0026315E"/>
    <w:rsid w:val="00263C6D"/>
    <w:rsid w:val="00267349"/>
    <w:rsid w:val="002749EE"/>
    <w:rsid w:val="002766D2"/>
    <w:rsid w:val="00276CAA"/>
    <w:rsid w:val="00277C09"/>
    <w:rsid w:val="00280BA9"/>
    <w:rsid w:val="00283E19"/>
    <w:rsid w:val="00287F87"/>
    <w:rsid w:val="002A01F7"/>
    <w:rsid w:val="002A1940"/>
    <w:rsid w:val="002A395E"/>
    <w:rsid w:val="002A5309"/>
    <w:rsid w:val="002B3243"/>
    <w:rsid w:val="002B4885"/>
    <w:rsid w:val="002B7D52"/>
    <w:rsid w:val="002C2973"/>
    <w:rsid w:val="002C45A9"/>
    <w:rsid w:val="002C553E"/>
    <w:rsid w:val="002D4CC5"/>
    <w:rsid w:val="002D786C"/>
    <w:rsid w:val="002D7B87"/>
    <w:rsid w:val="002E18E1"/>
    <w:rsid w:val="002E35DD"/>
    <w:rsid w:val="002F23BA"/>
    <w:rsid w:val="002F304D"/>
    <w:rsid w:val="002F75AC"/>
    <w:rsid w:val="002F7720"/>
    <w:rsid w:val="00301B79"/>
    <w:rsid w:val="00303126"/>
    <w:rsid w:val="0030321F"/>
    <w:rsid w:val="0030457C"/>
    <w:rsid w:val="00310215"/>
    <w:rsid w:val="00310B05"/>
    <w:rsid w:val="00317F22"/>
    <w:rsid w:val="0032638B"/>
    <w:rsid w:val="00327206"/>
    <w:rsid w:val="003275D9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0D23"/>
    <w:rsid w:val="00355838"/>
    <w:rsid w:val="00360AC1"/>
    <w:rsid w:val="00364F5B"/>
    <w:rsid w:val="00370212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2B80"/>
    <w:rsid w:val="00384F0D"/>
    <w:rsid w:val="00385255"/>
    <w:rsid w:val="00390CAF"/>
    <w:rsid w:val="00390D45"/>
    <w:rsid w:val="0039205A"/>
    <w:rsid w:val="003A01DF"/>
    <w:rsid w:val="003A2573"/>
    <w:rsid w:val="003A2897"/>
    <w:rsid w:val="003A2DFF"/>
    <w:rsid w:val="003B0CAD"/>
    <w:rsid w:val="003B553F"/>
    <w:rsid w:val="003C0FD2"/>
    <w:rsid w:val="003C2AF5"/>
    <w:rsid w:val="003C6464"/>
    <w:rsid w:val="003D0B30"/>
    <w:rsid w:val="003D35E4"/>
    <w:rsid w:val="003D438C"/>
    <w:rsid w:val="003D5980"/>
    <w:rsid w:val="003D5DA9"/>
    <w:rsid w:val="003D76F6"/>
    <w:rsid w:val="003E3588"/>
    <w:rsid w:val="003E6BBA"/>
    <w:rsid w:val="003F08E3"/>
    <w:rsid w:val="003F12BE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5EE5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3BBA"/>
    <w:rsid w:val="00464610"/>
    <w:rsid w:val="00465730"/>
    <w:rsid w:val="00467BB1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918"/>
    <w:rsid w:val="00494CDF"/>
    <w:rsid w:val="00494D9C"/>
    <w:rsid w:val="00497CBE"/>
    <w:rsid w:val="004A019A"/>
    <w:rsid w:val="004A03B8"/>
    <w:rsid w:val="004A0F93"/>
    <w:rsid w:val="004A1A3F"/>
    <w:rsid w:val="004A52C4"/>
    <w:rsid w:val="004A56AD"/>
    <w:rsid w:val="004A7537"/>
    <w:rsid w:val="004A7A97"/>
    <w:rsid w:val="004A7FD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F32E3"/>
    <w:rsid w:val="004F3806"/>
    <w:rsid w:val="00500913"/>
    <w:rsid w:val="00501766"/>
    <w:rsid w:val="00502A13"/>
    <w:rsid w:val="00502C60"/>
    <w:rsid w:val="00502DFB"/>
    <w:rsid w:val="0050490A"/>
    <w:rsid w:val="00514E32"/>
    <w:rsid w:val="00516BF7"/>
    <w:rsid w:val="00525DF6"/>
    <w:rsid w:val="005265C8"/>
    <w:rsid w:val="005303C4"/>
    <w:rsid w:val="005342FD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B262D"/>
    <w:rsid w:val="005C31CB"/>
    <w:rsid w:val="005C3389"/>
    <w:rsid w:val="005C3DD8"/>
    <w:rsid w:val="005C5FB4"/>
    <w:rsid w:val="005C6DF0"/>
    <w:rsid w:val="005D0349"/>
    <w:rsid w:val="005D1DE6"/>
    <w:rsid w:val="005D3ED2"/>
    <w:rsid w:val="005D4245"/>
    <w:rsid w:val="005D4E59"/>
    <w:rsid w:val="005D526F"/>
    <w:rsid w:val="005D5A4E"/>
    <w:rsid w:val="005D6FA8"/>
    <w:rsid w:val="005D7A2D"/>
    <w:rsid w:val="005E0D3F"/>
    <w:rsid w:val="005E4240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F80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4C5B"/>
    <w:rsid w:val="006238A9"/>
    <w:rsid w:val="006260C4"/>
    <w:rsid w:val="00626B15"/>
    <w:rsid w:val="006279D9"/>
    <w:rsid w:val="00630EBB"/>
    <w:rsid w:val="00631467"/>
    <w:rsid w:val="00632B0C"/>
    <w:rsid w:val="0063443B"/>
    <w:rsid w:val="00637DAB"/>
    <w:rsid w:val="0064109C"/>
    <w:rsid w:val="0064157C"/>
    <w:rsid w:val="00647106"/>
    <w:rsid w:val="00650A86"/>
    <w:rsid w:val="006536CF"/>
    <w:rsid w:val="00655D34"/>
    <w:rsid w:val="00661AB1"/>
    <w:rsid w:val="00662B1C"/>
    <w:rsid w:val="00663474"/>
    <w:rsid w:val="00663690"/>
    <w:rsid w:val="00670291"/>
    <w:rsid w:val="0067158C"/>
    <w:rsid w:val="00672F6D"/>
    <w:rsid w:val="00673674"/>
    <w:rsid w:val="00673A5B"/>
    <w:rsid w:val="00673F26"/>
    <w:rsid w:val="00676EFC"/>
    <w:rsid w:val="00681F4B"/>
    <w:rsid w:val="006846C7"/>
    <w:rsid w:val="00685D26"/>
    <w:rsid w:val="006873C2"/>
    <w:rsid w:val="00692532"/>
    <w:rsid w:val="00692945"/>
    <w:rsid w:val="006939AD"/>
    <w:rsid w:val="00695FF6"/>
    <w:rsid w:val="006A0226"/>
    <w:rsid w:val="006A0682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6082"/>
    <w:rsid w:val="006C61B8"/>
    <w:rsid w:val="006D00CE"/>
    <w:rsid w:val="006D3B44"/>
    <w:rsid w:val="006D42C7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34CAB"/>
    <w:rsid w:val="00746A98"/>
    <w:rsid w:val="00750767"/>
    <w:rsid w:val="00750FCE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BF7"/>
    <w:rsid w:val="007A545D"/>
    <w:rsid w:val="007A5501"/>
    <w:rsid w:val="007A78A6"/>
    <w:rsid w:val="007B1B61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E2B4D"/>
    <w:rsid w:val="007E3D27"/>
    <w:rsid w:val="007E46CB"/>
    <w:rsid w:val="007E7236"/>
    <w:rsid w:val="007F0DC4"/>
    <w:rsid w:val="007F0E3A"/>
    <w:rsid w:val="007F1427"/>
    <w:rsid w:val="007F67FB"/>
    <w:rsid w:val="00801065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17EBE"/>
    <w:rsid w:val="00820601"/>
    <w:rsid w:val="00820D70"/>
    <w:rsid w:val="00823662"/>
    <w:rsid w:val="00827E7B"/>
    <w:rsid w:val="0083024E"/>
    <w:rsid w:val="008309AB"/>
    <w:rsid w:val="00833E5E"/>
    <w:rsid w:val="00834280"/>
    <w:rsid w:val="00835197"/>
    <w:rsid w:val="00835936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C0CAC"/>
    <w:rsid w:val="008C658A"/>
    <w:rsid w:val="008D1F9F"/>
    <w:rsid w:val="008D2464"/>
    <w:rsid w:val="008D3B10"/>
    <w:rsid w:val="008D5155"/>
    <w:rsid w:val="008D6B34"/>
    <w:rsid w:val="008D7904"/>
    <w:rsid w:val="008D79E1"/>
    <w:rsid w:val="008D7E9B"/>
    <w:rsid w:val="008E109D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4606"/>
    <w:rsid w:val="00940F77"/>
    <w:rsid w:val="00942248"/>
    <w:rsid w:val="00951025"/>
    <w:rsid w:val="009559F7"/>
    <w:rsid w:val="00955AAC"/>
    <w:rsid w:val="00957B73"/>
    <w:rsid w:val="00961B53"/>
    <w:rsid w:val="0096204D"/>
    <w:rsid w:val="0096239B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A070F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C75DE"/>
    <w:rsid w:val="009C77F4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5200"/>
    <w:rsid w:val="009F60C6"/>
    <w:rsid w:val="009F7903"/>
    <w:rsid w:val="009F7A64"/>
    <w:rsid w:val="00A00418"/>
    <w:rsid w:val="00A04EA0"/>
    <w:rsid w:val="00A05BAE"/>
    <w:rsid w:val="00A064F7"/>
    <w:rsid w:val="00A065BF"/>
    <w:rsid w:val="00A06750"/>
    <w:rsid w:val="00A07A98"/>
    <w:rsid w:val="00A10C91"/>
    <w:rsid w:val="00A1323D"/>
    <w:rsid w:val="00A17CF3"/>
    <w:rsid w:val="00A235C0"/>
    <w:rsid w:val="00A30D2C"/>
    <w:rsid w:val="00A34124"/>
    <w:rsid w:val="00A3458A"/>
    <w:rsid w:val="00A3520B"/>
    <w:rsid w:val="00A4275A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405A"/>
    <w:rsid w:val="00A7622D"/>
    <w:rsid w:val="00A76D31"/>
    <w:rsid w:val="00A8413D"/>
    <w:rsid w:val="00A8432D"/>
    <w:rsid w:val="00A845F3"/>
    <w:rsid w:val="00A85556"/>
    <w:rsid w:val="00A8596A"/>
    <w:rsid w:val="00A8744C"/>
    <w:rsid w:val="00A9091C"/>
    <w:rsid w:val="00A916F1"/>
    <w:rsid w:val="00A94A11"/>
    <w:rsid w:val="00A959A1"/>
    <w:rsid w:val="00AA6BAF"/>
    <w:rsid w:val="00AA7FE2"/>
    <w:rsid w:val="00AB2167"/>
    <w:rsid w:val="00AB34ED"/>
    <w:rsid w:val="00AB3FB3"/>
    <w:rsid w:val="00AB45C1"/>
    <w:rsid w:val="00AB4A99"/>
    <w:rsid w:val="00AC02E3"/>
    <w:rsid w:val="00AC2152"/>
    <w:rsid w:val="00AC2390"/>
    <w:rsid w:val="00AC3AC2"/>
    <w:rsid w:val="00AC3EC4"/>
    <w:rsid w:val="00AC7CE6"/>
    <w:rsid w:val="00AE1240"/>
    <w:rsid w:val="00AE3026"/>
    <w:rsid w:val="00AE4C12"/>
    <w:rsid w:val="00AE62D8"/>
    <w:rsid w:val="00AE7DCC"/>
    <w:rsid w:val="00AF1748"/>
    <w:rsid w:val="00AF3408"/>
    <w:rsid w:val="00B0025D"/>
    <w:rsid w:val="00B04D57"/>
    <w:rsid w:val="00B06FFF"/>
    <w:rsid w:val="00B070A4"/>
    <w:rsid w:val="00B12CD6"/>
    <w:rsid w:val="00B167A3"/>
    <w:rsid w:val="00B17F20"/>
    <w:rsid w:val="00B2187A"/>
    <w:rsid w:val="00B22273"/>
    <w:rsid w:val="00B22671"/>
    <w:rsid w:val="00B25169"/>
    <w:rsid w:val="00B26AD5"/>
    <w:rsid w:val="00B307EE"/>
    <w:rsid w:val="00B31155"/>
    <w:rsid w:val="00B31852"/>
    <w:rsid w:val="00B35B81"/>
    <w:rsid w:val="00B35E7D"/>
    <w:rsid w:val="00B37880"/>
    <w:rsid w:val="00B418B1"/>
    <w:rsid w:val="00B42F9D"/>
    <w:rsid w:val="00B46A88"/>
    <w:rsid w:val="00B478BB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97F14"/>
    <w:rsid w:val="00BA1811"/>
    <w:rsid w:val="00BA20F3"/>
    <w:rsid w:val="00BA293D"/>
    <w:rsid w:val="00BA4BE4"/>
    <w:rsid w:val="00BB1673"/>
    <w:rsid w:val="00BB642F"/>
    <w:rsid w:val="00BC0DFA"/>
    <w:rsid w:val="00BC2C39"/>
    <w:rsid w:val="00BC3DDA"/>
    <w:rsid w:val="00BC7F3C"/>
    <w:rsid w:val="00BD2268"/>
    <w:rsid w:val="00BE130B"/>
    <w:rsid w:val="00BE25E5"/>
    <w:rsid w:val="00BE2793"/>
    <w:rsid w:val="00BE33BA"/>
    <w:rsid w:val="00BE49CC"/>
    <w:rsid w:val="00BE6452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3D08"/>
    <w:rsid w:val="00C0583F"/>
    <w:rsid w:val="00C05AC1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6601"/>
    <w:rsid w:val="00C40752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597"/>
    <w:rsid w:val="00C73D93"/>
    <w:rsid w:val="00C7500B"/>
    <w:rsid w:val="00C87A8D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A5747"/>
    <w:rsid w:val="00CB0A55"/>
    <w:rsid w:val="00CB0C2E"/>
    <w:rsid w:val="00CB1A80"/>
    <w:rsid w:val="00CB47E8"/>
    <w:rsid w:val="00CB5A17"/>
    <w:rsid w:val="00CB634A"/>
    <w:rsid w:val="00CC012D"/>
    <w:rsid w:val="00CC07E1"/>
    <w:rsid w:val="00CC2A03"/>
    <w:rsid w:val="00CC5829"/>
    <w:rsid w:val="00CC5DE3"/>
    <w:rsid w:val="00CC650F"/>
    <w:rsid w:val="00CC73A8"/>
    <w:rsid w:val="00CC7834"/>
    <w:rsid w:val="00CD3B5A"/>
    <w:rsid w:val="00CD5C54"/>
    <w:rsid w:val="00CD640F"/>
    <w:rsid w:val="00CD65DE"/>
    <w:rsid w:val="00CD70BF"/>
    <w:rsid w:val="00CD7F97"/>
    <w:rsid w:val="00CE1E06"/>
    <w:rsid w:val="00CE1FA5"/>
    <w:rsid w:val="00CE32B6"/>
    <w:rsid w:val="00CE4C1A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24AA7"/>
    <w:rsid w:val="00D24CED"/>
    <w:rsid w:val="00D25090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4651"/>
    <w:rsid w:val="00D54762"/>
    <w:rsid w:val="00D57AA1"/>
    <w:rsid w:val="00D61019"/>
    <w:rsid w:val="00D6701E"/>
    <w:rsid w:val="00D73B72"/>
    <w:rsid w:val="00D74327"/>
    <w:rsid w:val="00D80E24"/>
    <w:rsid w:val="00D812E5"/>
    <w:rsid w:val="00D81E36"/>
    <w:rsid w:val="00D90714"/>
    <w:rsid w:val="00D92C1C"/>
    <w:rsid w:val="00D94620"/>
    <w:rsid w:val="00D95B92"/>
    <w:rsid w:val="00D96A60"/>
    <w:rsid w:val="00D96CB0"/>
    <w:rsid w:val="00DA21A9"/>
    <w:rsid w:val="00DA2D90"/>
    <w:rsid w:val="00DA4E5A"/>
    <w:rsid w:val="00DB2C8D"/>
    <w:rsid w:val="00DB5108"/>
    <w:rsid w:val="00DB526C"/>
    <w:rsid w:val="00DB54C8"/>
    <w:rsid w:val="00DD145F"/>
    <w:rsid w:val="00DD4E80"/>
    <w:rsid w:val="00DE1D34"/>
    <w:rsid w:val="00DE1EFA"/>
    <w:rsid w:val="00DE2A8C"/>
    <w:rsid w:val="00DE4CE5"/>
    <w:rsid w:val="00DE61CC"/>
    <w:rsid w:val="00DE6ACE"/>
    <w:rsid w:val="00DF0123"/>
    <w:rsid w:val="00DF2102"/>
    <w:rsid w:val="00DF33C9"/>
    <w:rsid w:val="00DF3816"/>
    <w:rsid w:val="00DF4AAE"/>
    <w:rsid w:val="00DF5C14"/>
    <w:rsid w:val="00E02BF2"/>
    <w:rsid w:val="00E032A6"/>
    <w:rsid w:val="00E06167"/>
    <w:rsid w:val="00E064E8"/>
    <w:rsid w:val="00E10BC3"/>
    <w:rsid w:val="00E11C0C"/>
    <w:rsid w:val="00E14447"/>
    <w:rsid w:val="00E14F9C"/>
    <w:rsid w:val="00E166C0"/>
    <w:rsid w:val="00E2026F"/>
    <w:rsid w:val="00E20893"/>
    <w:rsid w:val="00E23467"/>
    <w:rsid w:val="00E26F4D"/>
    <w:rsid w:val="00E30E48"/>
    <w:rsid w:val="00E31265"/>
    <w:rsid w:val="00E31814"/>
    <w:rsid w:val="00E34D2A"/>
    <w:rsid w:val="00E35830"/>
    <w:rsid w:val="00E35EFD"/>
    <w:rsid w:val="00E36555"/>
    <w:rsid w:val="00E3765D"/>
    <w:rsid w:val="00E40E0D"/>
    <w:rsid w:val="00E4308D"/>
    <w:rsid w:val="00E44895"/>
    <w:rsid w:val="00E5001A"/>
    <w:rsid w:val="00E52346"/>
    <w:rsid w:val="00E529A1"/>
    <w:rsid w:val="00E559B9"/>
    <w:rsid w:val="00E55FB2"/>
    <w:rsid w:val="00E569DD"/>
    <w:rsid w:val="00E57F93"/>
    <w:rsid w:val="00E64A0B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5A76"/>
    <w:rsid w:val="00E86F3B"/>
    <w:rsid w:val="00E9041F"/>
    <w:rsid w:val="00E915D8"/>
    <w:rsid w:val="00E9249C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0E05"/>
    <w:rsid w:val="00EB11FE"/>
    <w:rsid w:val="00EB2ED0"/>
    <w:rsid w:val="00EB3A73"/>
    <w:rsid w:val="00EB4E98"/>
    <w:rsid w:val="00EB5AEE"/>
    <w:rsid w:val="00EB6E09"/>
    <w:rsid w:val="00EC0032"/>
    <w:rsid w:val="00EC0456"/>
    <w:rsid w:val="00EC09BE"/>
    <w:rsid w:val="00ED052F"/>
    <w:rsid w:val="00ED1A12"/>
    <w:rsid w:val="00ED3C7F"/>
    <w:rsid w:val="00ED530D"/>
    <w:rsid w:val="00ED5749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73C8"/>
    <w:rsid w:val="00F3592C"/>
    <w:rsid w:val="00F36163"/>
    <w:rsid w:val="00F36331"/>
    <w:rsid w:val="00F418E2"/>
    <w:rsid w:val="00F4340B"/>
    <w:rsid w:val="00F47E09"/>
    <w:rsid w:val="00F50E8D"/>
    <w:rsid w:val="00F5301B"/>
    <w:rsid w:val="00F53FB4"/>
    <w:rsid w:val="00F540A4"/>
    <w:rsid w:val="00F54461"/>
    <w:rsid w:val="00F5513D"/>
    <w:rsid w:val="00F564D9"/>
    <w:rsid w:val="00F730A9"/>
    <w:rsid w:val="00F74C70"/>
    <w:rsid w:val="00F806EB"/>
    <w:rsid w:val="00F80D81"/>
    <w:rsid w:val="00F83801"/>
    <w:rsid w:val="00F83B43"/>
    <w:rsid w:val="00F85246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65A1"/>
    <w:rsid w:val="00FC08BA"/>
    <w:rsid w:val="00FC29B7"/>
    <w:rsid w:val="00FC62A6"/>
    <w:rsid w:val="00FC6DCF"/>
    <w:rsid w:val="00FC740F"/>
    <w:rsid w:val="00FD0748"/>
    <w:rsid w:val="00FD2514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BA7E-BB42-4ABF-ABBB-91CB3444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7012</cp:revision>
  <cp:lastPrinted>2021-03-01T11:53:00Z</cp:lastPrinted>
  <dcterms:created xsi:type="dcterms:W3CDTF">2020-03-11T05:35:00Z</dcterms:created>
  <dcterms:modified xsi:type="dcterms:W3CDTF">2021-04-09T13:57:00Z</dcterms:modified>
</cp:coreProperties>
</file>